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6B558D" w:rsidRDefault="007554E3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4A6819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 w:rsidR="004A6819">
        <w:rPr>
          <w:rFonts w:ascii="Times New Roman" w:hAnsi="Times New Roman"/>
          <w:sz w:val="28"/>
          <w:szCs w:val="28"/>
          <w:lang w:val="ru-RU"/>
        </w:rPr>
        <w:t>№</w:t>
      </w:r>
      <w:r w:rsidR="00D61192">
        <w:rPr>
          <w:rFonts w:ascii="Times New Roman" w:hAnsi="Times New Roman"/>
          <w:sz w:val="28"/>
          <w:szCs w:val="28"/>
          <w:lang w:val="en-US"/>
        </w:rPr>
        <w:t>1</w:t>
      </w:r>
      <w:r w:rsidR="006B558D">
        <w:rPr>
          <w:rFonts w:ascii="Times New Roman" w:hAnsi="Times New Roman"/>
          <w:sz w:val="28"/>
          <w:szCs w:val="28"/>
          <w:lang w:val="uk-UA"/>
        </w:rPr>
        <w:t>1</w:t>
      </w:r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7554E3">
        <w:rPr>
          <w:sz w:val="28"/>
          <w:szCs w:val="28"/>
          <w:lang w:val="uk-UA"/>
        </w:rPr>
        <w:t>Технології мультимедіа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</w:t>
      </w:r>
      <w:r w:rsidR="006F439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: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A3B70" w:rsidRDefault="007554E3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20</w:t>
      </w:r>
    </w:p>
    <w:p w:rsidR="00971A0D" w:rsidRDefault="00C97B76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D64127" wp14:editId="75ABA7D7">
            <wp:extent cx="265747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76" w:rsidRDefault="00C97B76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429FB1D" wp14:editId="694FBC64">
            <wp:extent cx="6299835" cy="297307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76" w:rsidRDefault="00C97B76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23D8697" wp14:editId="687FED06">
            <wp:extent cx="4010025" cy="3648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1ABE" w:rsidRPr="00221ABE" w:rsidRDefault="00221ABE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</w:p>
    <w:sectPr w:rsidR="00221ABE" w:rsidRPr="00221ABE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18C3"/>
    <w:rsid w:val="00066E7E"/>
    <w:rsid w:val="00073D3F"/>
    <w:rsid w:val="000906C4"/>
    <w:rsid w:val="0009790A"/>
    <w:rsid w:val="000A0C80"/>
    <w:rsid w:val="00101DC5"/>
    <w:rsid w:val="001156AD"/>
    <w:rsid w:val="00221ABE"/>
    <w:rsid w:val="00223B32"/>
    <w:rsid w:val="002D056A"/>
    <w:rsid w:val="002E14E9"/>
    <w:rsid w:val="00384962"/>
    <w:rsid w:val="00384ADB"/>
    <w:rsid w:val="003A3B70"/>
    <w:rsid w:val="003C477C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6B558D"/>
    <w:rsid w:val="006F439C"/>
    <w:rsid w:val="00732990"/>
    <w:rsid w:val="007410CF"/>
    <w:rsid w:val="007554E3"/>
    <w:rsid w:val="00761A6E"/>
    <w:rsid w:val="00792BEE"/>
    <w:rsid w:val="00855CA5"/>
    <w:rsid w:val="00876035"/>
    <w:rsid w:val="00971A0D"/>
    <w:rsid w:val="009962D4"/>
    <w:rsid w:val="009C0FBD"/>
    <w:rsid w:val="009C34E9"/>
    <w:rsid w:val="009E6A03"/>
    <w:rsid w:val="009F4B83"/>
    <w:rsid w:val="00A20390"/>
    <w:rsid w:val="00A247A5"/>
    <w:rsid w:val="00AD639D"/>
    <w:rsid w:val="00B6081A"/>
    <w:rsid w:val="00BA182A"/>
    <w:rsid w:val="00C97B76"/>
    <w:rsid w:val="00D51ED6"/>
    <w:rsid w:val="00D61192"/>
    <w:rsid w:val="00DA2F59"/>
    <w:rsid w:val="00DF6B06"/>
    <w:rsid w:val="00E27260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CD6F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194A-ED90-47A4-A2CC-D462C085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Tony Max</cp:lastModifiedBy>
  <cp:revision>2</cp:revision>
  <dcterms:created xsi:type="dcterms:W3CDTF">2020-12-15T19:49:00Z</dcterms:created>
  <dcterms:modified xsi:type="dcterms:W3CDTF">2020-12-15T19:49:00Z</dcterms:modified>
</cp:coreProperties>
</file>